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EFC1F" w14:textId="4B3701C1" w:rsidR="00A24CD4" w:rsidRPr="00A24CD4" w:rsidRDefault="00C01C49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  <w:noProof/>
          <w:lang w:eastAsia="en-US" w:bidi="th-TH"/>
        </w:rPr>
        <w:drawing>
          <wp:inline distT="0" distB="0" distL="0" distR="0" wp14:anchorId="48E6BB44" wp14:editId="7E4BEB1E">
            <wp:extent cx="81915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142B" w14:textId="77777777" w:rsidR="00A24CD4" w:rsidRDefault="00A24CD4" w:rsidP="00A24CD4">
      <w:pPr>
        <w:pStyle w:val="Header"/>
      </w:pPr>
    </w:p>
    <w:p w14:paraId="38818678" w14:textId="2007EA85" w:rsidR="00471FD3" w:rsidRPr="00471FD3" w:rsidDel="006059D0" w:rsidRDefault="00C7151D" w:rsidP="00471FD3">
      <w:pPr>
        <w:jc w:val="center"/>
        <w:rPr>
          <w:rFonts w:eastAsia="Times New Roman"/>
          <w:b/>
          <w:bCs/>
          <w:szCs w:val="32"/>
          <w:lang w:eastAsia="en-US" w:bidi="th-TH"/>
        </w:rPr>
      </w:pPr>
      <w:bookmarkStart w:id="1" w:name="_Hlk13750619"/>
      <w:r w:rsidRPr="00C7151D">
        <w:rPr>
          <w:b/>
          <w:bCs/>
          <w:szCs w:val="32"/>
          <w:lang w:eastAsia="ko-KR" w:bidi="th-TH"/>
        </w:rPr>
        <w:t>3</w:t>
      </w:r>
      <w:r w:rsidR="003268D7">
        <w:rPr>
          <w:b/>
          <w:bCs/>
          <w:szCs w:val="32"/>
          <w:lang w:eastAsia="ko-KR" w:bidi="th-TH"/>
        </w:rPr>
        <w:t>4th</w:t>
      </w:r>
      <w:r w:rsidRPr="00C7151D">
        <w:rPr>
          <w:b/>
          <w:bCs/>
          <w:szCs w:val="32"/>
          <w:lang w:eastAsia="ko-KR" w:bidi="th-TH"/>
        </w:rPr>
        <w:t xml:space="preserve"> APT Standardization Program Forum</w:t>
      </w:r>
      <w:r w:rsidRPr="00471FD3">
        <w:rPr>
          <w:rFonts w:eastAsia="Times New Roman"/>
          <w:b/>
          <w:bCs/>
          <w:szCs w:val="32"/>
          <w:lang w:eastAsia="en-US" w:bidi="th-TH"/>
        </w:rPr>
        <w:t xml:space="preserve"> 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>(</w:t>
      </w:r>
      <w:r>
        <w:rPr>
          <w:rFonts w:eastAsia="Times New Roman"/>
          <w:b/>
          <w:bCs/>
          <w:szCs w:val="32"/>
          <w:lang w:eastAsia="en-US" w:bidi="th-TH"/>
        </w:rPr>
        <w:t>ASTAP-3</w:t>
      </w:r>
      <w:r w:rsidR="003268D7">
        <w:rPr>
          <w:rFonts w:eastAsia="Times New Roman"/>
          <w:b/>
          <w:bCs/>
          <w:szCs w:val="32"/>
          <w:lang w:eastAsia="en-US" w:bidi="th-TH"/>
        </w:rPr>
        <w:t>4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>)</w:t>
      </w:r>
    </w:p>
    <w:p w14:paraId="5C10830F" w14:textId="6AA0A787" w:rsidR="0040512B" w:rsidRPr="00471FD3" w:rsidRDefault="003268D7" w:rsidP="00471F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68532263"/>
      <w:bookmarkEnd w:id="1"/>
      <w:r w:rsidRPr="003268D7">
        <w:rPr>
          <w:rFonts w:ascii="Times New Roman" w:hAnsi="Times New Roman" w:cs="Times New Roman"/>
          <w:sz w:val="24"/>
          <w:szCs w:val="24"/>
        </w:rPr>
        <w:t>18-22 April 2022, Virtual/Online Meeting</w:t>
      </w:r>
      <w:bookmarkEnd w:id="2"/>
    </w:p>
    <w:p w14:paraId="0080ABA6" w14:textId="77777777" w:rsidR="00FC68BA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555A473" w14:textId="77777777" w:rsidR="00CE3440" w:rsidRPr="00C055A9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015F9123" w14:textId="34585AAA" w:rsidR="00740314" w:rsidRDefault="00471FD3" w:rsidP="00A22D5F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3" w:name="_Hlk29461645"/>
      <w:r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bookmarkEnd w:id="3"/>
      <w:r w:rsidR="00C7151D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FB39DE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>4th</w:t>
      </w:r>
      <w:r w:rsidR="00C7151D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PT Standardization Program Forum (ASTAP-3</w:t>
      </w:r>
      <w:r w:rsidR="00FB39DE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C7151D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="00375A6B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scheduled to be held from </w:t>
      </w:r>
      <w:r w:rsidR="00FB39DE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>18</w:t>
      </w:r>
      <w:r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</w:t>
      </w:r>
      <w:r w:rsidR="00FB39DE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>22 April</w:t>
      </w:r>
      <w:r w:rsidR="00375A6B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</w:t>
      </w:r>
      <w:r w:rsidR="00FB39DE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>2 virtually</w:t>
      </w:r>
      <w:r w:rsidR="00375A6B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A22D5F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>On 18 April, ASTAP-34 will also organize one-day Workshop on Industry Workshop - “</w:t>
      </w:r>
      <w:proofErr w:type="spellStart"/>
      <w:r w:rsidR="00A22D5F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>Blockchain</w:t>
      </w:r>
      <w:proofErr w:type="spellEnd"/>
      <w:r w:rsidR="00A22D5F" w:rsidRPr="59B9B7AA">
        <w:rPr>
          <w:rFonts w:ascii="Times New Roman" w:eastAsia="SimSun" w:hAnsi="Times New Roman" w:cs="Times New Roman"/>
          <w:sz w:val="24"/>
          <w:szCs w:val="24"/>
          <w:lang w:eastAsia="zh-CN"/>
        </w:rPr>
        <w:t>” and Standardization Workshop -</w:t>
      </w:r>
      <w:r w:rsidR="00A22D5F" w:rsidRPr="124FAE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“Guidelines on setting up National ICT Standardization Regime”. </w:t>
      </w:r>
      <w:r w:rsidR="00375A6B" w:rsidRPr="124FAE7D">
        <w:rPr>
          <w:rFonts w:ascii="Times New Roman" w:eastAsia="SimSun" w:hAnsi="Times New Roman" w:cs="Times New Roman"/>
          <w:sz w:val="24"/>
          <w:szCs w:val="24"/>
          <w:lang w:eastAsia="zh-CN"/>
        </w:rPr>
        <w:t>Please find the following informa</w:t>
      </w:r>
      <w:r w:rsidRPr="124FAE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on for the convenience of </w:t>
      </w:r>
      <w:r w:rsidR="00375A6B" w:rsidRPr="124FAE7D">
        <w:rPr>
          <w:rFonts w:ascii="Times New Roman" w:eastAsia="SimSun" w:hAnsi="Times New Roman" w:cs="Times New Roman"/>
          <w:sz w:val="24"/>
          <w:szCs w:val="24"/>
          <w:lang w:eastAsia="zh-CN"/>
        </w:rPr>
        <w:t>participants.</w:t>
      </w:r>
    </w:p>
    <w:p w14:paraId="4A4F98F9" w14:textId="77777777" w:rsidR="00375A6B" w:rsidRPr="00740314" w:rsidRDefault="00375A6B" w:rsidP="007403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766AF0" w14:textId="6E4D7F3C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0C144662" w:rsidR="00D112B9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45C24EF9" w14:textId="7C98C1C6" w:rsidR="00422EE5" w:rsidRDefault="00C7151D" w:rsidP="00471FD3">
      <w:pPr>
        <w:jc w:val="both"/>
        <w:rPr>
          <w:rFonts w:eastAsia="SimSun" w:cs="Times New Roman"/>
          <w:color w:val="000000"/>
          <w:lang w:eastAsia="zh-CN"/>
        </w:rPr>
      </w:pPr>
      <w:bookmarkStart w:id="4" w:name="_Hlk68181299"/>
      <w:r w:rsidRPr="00C7151D">
        <w:rPr>
          <w:rFonts w:cs="Times New Roman"/>
          <w:bCs/>
        </w:rPr>
        <w:t>ASTAP-3</w:t>
      </w:r>
      <w:r w:rsidR="00FB39DE">
        <w:rPr>
          <w:rFonts w:cs="Times New Roman"/>
          <w:bCs/>
        </w:rPr>
        <w:t>4</w:t>
      </w:r>
      <w:bookmarkEnd w:id="4"/>
      <w:r w:rsidR="00375A6B" w:rsidRPr="00375A6B">
        <w:rPr>
          <w:rFonts w:cs="Times New Roman"/>
          <w:bCs/>
        </w:rPr>
        <w:t xml:space="preserve">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646802">
        <w:rPr>
          <w:rFonts w:eastAsia="SimSun" w:cs="Times New Roman"/>
          <w:color w:val="000000"/>
          <w:lang w:eastAsia="zh-CN"/>
        </w:rPr>
        <w:t xml:space="preserve">Introduction to </w:t>
      </w:r>
      <w:r w:rsidR="00F77E8D">
        <w:rPr>
          <w:rFonts w:eastAsia="SimSun" w:cs="Times New Roman"/>
          <w:color w:val="000000"/>
          <w:lang w:eastAsia="zh-CN"/>
        </w:rPr>
        <w:t xml:space="preserve">APT Zoom Meeting is attached. </w:t>
      </w:r>
      <w:r w:rsidR="00F279D1">
        <w:rPr>
          <w:rFonts w:eastAsia="SimSun" w:cs="Times New Roman"/>
          <w:color w:val="000000"/>
          <w:lang w:eastAsia="zh-CN"/>
        </w:rPr>
        <w:t xml:space="preserve"> </w:t>
      </w:r>
      <w:bookmarkStart w:id="5" w:name="_Hlk68531940"/>
      <w:r w:rsidR="00F279D1">
        <w:rPr>
          <w:rFonts w:eastAsia="SimSun" w:cs="Times New Roman"/>
          <w:color w:val="000000"/>
          <w:lang w:eastAsia="zh-CN"/>
        </w:rPr>
        <w:t xml:space="preserve">Detailed </w:t>
      </w:r>
      <w:r w:rsidR="00471FD3" w:rsidRPr="00471FD3">
        <w:rPr>
          <w:rFonts w:eastAsia="SimSun" w:cs="Times New Roman"/>
          <w:color w:val="000000"/>
          <w:lang w:eastAsia="zh-CN"/>
        </w:rPr>
        <w:t>information to access the virtual</w:t>
      </w:r>
      <w:r w:rsidR="00E604A0">
        <w:rPr>
          <w:rFonts w:eastAsia="SimSun" w:cs="Times New Roman"/>
          <w:color w:val="000000"/>
          <w:lang w:eastAsia="zh-CN"/>
        </w:rPr>
        <w:t>/online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meeting will be sent directly to </w:t>
      </w:r>
      <w:r w:rsidR="00F55AD0">
        <w:rPr>
          <w:rFonts w:eastAsia="SimSun" w:cs="Times New Roman"/>
          <w:color w:val="000000"/>
          <w:lang w:eastAsia="zh-CN"/>
        </w:rPr>
        <w:t xml:space="preserve">the </w:t>
      </w:r>
      <w:r w:rsidR="00471FD3" w:rsidRPr="00471FD3">
        <w:rPr>
          <w:rFonts w:eastAsia="SimSun" w:cs="Times New Roman"/>
          <w:color w:val="000000"/>
          <w:lang w:eastAsia="zh-CN"/>
        </w:rPr>
        <w:t>registered participants in due course.</w:t>
      </w:r>
      <w:bookmarkEnd w:id="5"/>
    </w:p>
    <w:p w14:paraId="48A4CDBC" w14:textId="77777777" w:rsidR="00D914BA" w:rsidRDefault="00D914BA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4A5C8252" w14:textId="7C421EB0" w:rsidR="00C22786" w:rsidRDefault="00F86E73" w:rsidP="00471FD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object w:dxaOrig="1537" w:dyaOrig="997" w14:anchorId="0FA04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1.75pt" o:ole="">
            <v:imagedata r:id="rId13" o:title=""/>
          </v:shape>
          <o:OLEObject Type="Embed" ProgID="Acrobat.Document.DC" ShapeID="_x0000_i1025" DrawAspect="Icon" ObjectID="_1707556655" r:id="rId14"/>
        </w:object>
      </w:r>
    </w:p>
    <w:p w14:paraId="2208FD5A" w14:textId="15E4328D" w:rsidR="00F86E73" w:rsidRDefault="00F86E73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35E7928F" w14:textId="77777777" w:rsidR="00422EE5" w:rsidRPr="00DB5F38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DB5F38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5AF79EC1" w14:textId="77777777" w:rsidR="00C02112" w:rsidRPr="00DB5F38" w:rsidRDefault="00C02112" w:rsidP="00012C85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</w:p>
    <w:p w14:paraId="6E21A346" w14:textId="605FEC43" w:rsidR="00012C85" w:rsidRPr="00DB5F38" w:rsidRDefault="00012C85" w:rsidP="00012C85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DB5F38">
        <w:rPr>
          <w:rFonts w:eastAsia="PMingLiU" w:cs="Times New Roman"/>
          <w:color w:val="000000"/>
          <w:lang w:eastAsia="zh-TW"/>
        </w:rPr>
        <w:t xml:space="preserve">All APT Members, Associate Members and Affiliate Members may participate in the activities of ASTAP. Organizations which have </w:t>
      </w:r>
      <w:proofErr w:type="spellStart"/>
      <w:r w:rsidRPr="00DB5F38">
        <w:rPr>
          <w:rFonts w:eastAsia="PMingLiU" w:cs="Times New Roman"/>
          <w:color w:val="000000"/>
          <w:lang w:eastAsia="zh-TW"/>
        </w:rPr>
        <w:t>MoU</w:t>
      </w:r>
      <w:proofErr w:type="spellEnd"/>
      <w:r w:rsidRPr="00DB5F38">
        <w:rPr>
          <w:rFonts w:eastAsia="PMingLiU" w:cs="Times New Roman"/>
          <w:color w:val="000000"/>
          <w:lang w:eastAsia="zh-TW"/>
        </w:rPr>
        <w:t xml:space="preserve"> with the APT or other relevant international or regional organizations may send representatives to attend the meeting of ASTAP. </w:t>
      </w:r>
    </w:p>
    <w:p w14:paraId="589FAC52" w14:textId="77777777" w:rsidR="00012C85" w:rsidRPr="00DB5F38" w:rsidRDefault="00012C85" w:rsidP="00012C85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00A2AD0B" w14:textId="77777777" w:rsidR="00012C85" w:rsidRPr="00DB5F38" w:rsidRDefault="00012C85" w:rsidP="00012C85">
      <w:pPr>
        <w:jc w:val="both"/>
        <w:rPr>
          <w:rFonts w:cs="Times New Roman"/>
          <w:lang w:eastAsia="zh-TW"/>
        </w:rPr>
      </w:pPr>
      <w:r w:rsidRPr="00DB5F38">
        <w:rPr>
          <w:rFonts w:eastAsia="PMingLiU" w:cs="Times New Roman"/>
          <w:lang w:eastAsia="zh-TW"/>
        </w:rPr>
        <w:t xml:space="preserve">For Members, Associate Members and International/Regional Organizations, it is kindly requested to send the official list of members in your delegation.  </w:t>
      </w:r>
    </w:p>
    <w:p w14:paraId="7BD53E02" w14:textId="77777777" w:rsidR="00012C85" w:rsidRPr="00DB5F38" w:rsidRDefault="00012C85" w:rsidP="00012C85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3EB8C9B7" w14:textId="77777777" w:rsidR="00012C85" w:rsidRPr="00DB5F38" w:rsidRDefault="00012C85" w:rsidP="00012C85">
      <w:pPr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 w:rsidRPr="00DB5F38">
        <w:rPr>
          <w:rFonts w:eastAsia="PMingLiU" w:cs="Times New Roman"/>
          <w:color w:val="000000"/>
          <w:lang w:eastAsia="zh-TW"/>
        </w:rPr>
        <w:t>Online registration needs to be made through the APT Website. Only registered participants are entitled to join the meeting.</w:t>
      </w:r>
    </w:p>
    <w:p w14:paraId="521F4194" w14:textId="77777777" w:rsidR="00012C85" w:rsidRPr="00DB5F38" w:rsidRDefault="00012C85" w:rsidP="00012C85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1423AB47" w14:textId="77777777" w:rsidR="00012C85" w:rsidRDefault="00012C85" w:rsidP="00012C85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Cs/>
          <w:lang w:eastAsia="zh-TW" w:bidi="si-LK"/>
        </w:rPr>
      </w:pPr>
      <w:r w:rsidRPr="00DB5F38">
        <w:rPr>
          <w:rFonts w:eastAsia="PMingLiU" w:cs="Times New Roman"/>
          <w:b/>
          <w:bCs/>
          <w:color w:val="000000"/>
          <w:lang w:eastAsia="zh-TW"/>
        </w:rPr>
        <w:t xml:space="preserve">Participation of Non-Members: </w:t>
      </w:r>
      <w:r w:rsidRPr="00DB5F38">
        <w:rPr>
          <w:rFonts w:eastAsia="PMingLiU" w:cs="Times New Roman"/>
          <w:color w:val="000000"/>
          <w:lang w:eastAsia="zh-TW"/>
        </w:rPr>
        <w:t>In line with the</w:t>
      </w:r>
      <w:r w:rsidRPr="00DB5F38">
        <w:rPr>
          <w:rFonts w:eastAsia="PMingLiU" w:cs="Times New Roman"/>
          <w:b/>
          <w:bCs/>
          <w:color w:val="000000"/>
          <w:lang w:eastAsia="zh-TW"/>
        </w:rPr>
        <w:t xml:space="preserve"> </w:t>
      </w:r>
      <w:r w:rsidRPr="00DB5F38">
        <w:rPr>
          <w:rFonts w:eastAsia="PMingLiU" w:cs="Times New Roman"/>
          <w:lang w:eastAsia="zh-TW"/>
        </w:rPr>
        <w:t>Working Methods of ASTAP, non</w:t>
      </w:r>
      <w:r w:rsidRPr="00DB5F38">
        <w:rPr>
          <w:rFonts w:eastAsia="PMingLiU" w:cs="Times New Roman"/>
          <w:cs/>
          <w:lang w:eastAsia="zh-TW" w:bidi="si-LK"/>
        </w:rPr>
        <w:t>-</w:t>
      </w:r>
      <w:r w:rsidRPr="00DB5F38">
        <w:rPr>
          <w:rFonts w:eastAsia="PMingLiU" w:cs="Times New Roman"/>
          <w:lang w:eastAsia="zh-TW"/>
        </w:rPr>
        <w:t xml:space="preserve">Members </w:t>
      </w:r>
      <w:r w:rsidRPr="00DB5F38">
        <w:rPr>
          <w:rFonts w:eastAsia="PMingLiU"/>
          <w:szCs w:val="30"/>
          <w:lang w:eastAsia="zh-TW" w:bidi="th-TH"/>
        </w:rPr>
        <w:t>may</w:t>
      </w:r>
      <w:r w:rsidRPr="00DB5F38">
        <w:rPr>
          <w:rFonts w:eastAsia="PMingLiU" w:cs="Times New Roman"/>
          <w:lang w:eastAsia="zh-TW"/>
        </w:rPr>
        <w:t xml:space="preserve"> participate as an “Observer” at the discretion of the Chairman of ASTAP and the Secretary General of APT in consultation with the relevant Member Administration, as appropriate.</w:t>
      </w:r>
    </w:p>
    <w:p w14:paraId="14198D9F" w14:textId="335ABFB7" w:rsidR="002341E7" w:rsidRDefault="002341E7" w:rsidP="00422EE5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1C9095E7" w14:textId="0826CF5D" w:rsidR="00422EE5" w:rsidRPr="00422EE5" w:rsidRDefault="00422EE5" w:rsidP="00C22786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</w:p>
    <w:p w14:paraId="71D38E7D" w14:textId="77777777" w:rsidR="00422EE5" w:rsidRPr="00422EE5" w:rsidRDefault="00422EE5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55965F3A" w14:textId="77B6CAE9" w:rsidR="00D851BF" w:rsidRDefault="00D851BF" w:rsidP="00D851BF">
      <w:pPr>
        <w:jc w:val="both"/>
      </w:pPr>
      <w:bookmarkStart w:id="6" w:name="_Hlk61084815"/>
      <w:r>
        <w:t xml:space="preserve">Registration of delegates can be done online at </w:t>
      </w:r>
      <w:hyperlink r:id="rId15" w:history="1">
        <w:r w:rsidRPr="00187B90">
          <w:rPr>
            <w:rStyle w:val="Hyperlink"/>
          </w:rPr>
          <w:t>https://www.apt.int/content/online-registration</w:t>
        </w:r>
      </w:hyperlink>
      <w:r>
        <w:t xml:space="preserve">, preferably by </w:t>
      </w:r>
      <w:r w:rsidR="00FB39DE" w:rsidRPr="00FB39DE">
        <w:rPr>
          <w:b/>
          <w:bCs/>
          <w:color w:val="FF0000"/>
          <w:u w:val="single"/>
        </w:rPr>
        <w:t>4</w:t>
      </w:r>
      <w:r w:rsidR="00C7151D" w:rsidRPr="00FB39DE">
        <w:rPr>
          <w:b/>
          <w:bCs/>
          <w:color w:val="FF0000"/>
          <w:u w:val="single"/>
        </w:rPr>
        <w:t xml:space="preserve"> </w:t>
      </w:r>
      <w:r w:rsidR="00FB39DE" w:rsidRPr="00FB39DE">
        <w:rPr>
          <w:b/>
          <w:bCs/>
          <w:color w:val="FF0000"/>
          <w:u w:val="single"/>
        </w:rPr>
        <w:t>April</w:t>
      </w:r>
      <w:r w:rsidRPr="00FB39DE">
        <w:rPr>
          <w:b/>
          <w:bCs/>
          <w:color w:val="FF0000"/>
          <w:u w:val="single"/>
        </w:rPr>
        <w:t xml:space="preserve"> 202</w:t>
      </w:r>
      <w:r w:rsidR="00FB39DE" w:rsidRPr="00FB39DE">
        <w:rPr>
          <w:b/>
          <w:bCs/>
          <w:color w:val="FF0000"/>
          <w:u w:val="single"/>
        </w:rPr>
        <w:t>2</w:t>
      </w:r>
      <w:r w:rsidRPr="00FB39DE">
        <w:rPr>
          <w:color w:val="FF0000"/>
        </w:rPr>
        <w:t xml:space="preserve"> </w:t>
      </w:r>
      <w:r>
        <w:t xml:space="preserve">for making necessary arrangements. Once registration is accepted, </w:t>
      </w:r>
      <w:r>
        <w:lastRenderedPageBreak/>
        <w:t>APT Secretariat will provide access information to the virtual</w:t>
      </w:r>
      <w:r w:rsidR="00F55AD0">
        <w:t>/online</w:t>
      </w:r>
      <w:r>
        <w:t xml:space="preserve"> meeting directly to the registered participants </w:t>
      </w:r>
      <w:r w:rsidR="00646802">
        <w:t>one</w:t>
      </w:r>
      <w:r>
        <w:t xml:space="preserve"> week prior to the meeting. </w:t>
      </w:r>
      <w:r w:rsidRPr="00464DF4">
        <w:rPr>
          <w:b/>
          <w:bCs/>
          <w:u w:val="single"/>
        </w:rPr>
        <w:t xml:space="preserve">Only </w:t>
      </w:r>
      <w:r>
        <w:rPr>
          <w:b/>
          <w:bCs/>
          <w:u w:val="single"/>
        </w:rPr>
        <w:t xml:space="preserve">duly </w:t>
      </w:r>
      <w:r w:rsidRPr="00464DF4">
        <w:rPr>
          <w:b/>
          <w:bCs/>
          <w:u w:val="single"/>
        </w:rPr>
        <w:t>registered participants are entitled to join the meeting</w:t>
      </w:r>
      <w:r>
        <w:t>.</w:t>
      </w:r>
    </w:p>
    <w:p w14:paraId="3F41D7D5" w14:textId="45FDB9B0" w:rsidR="00D851BF" w:rsidRDefault="00D851BF" w:rsidP="00D851BF">
      <w:pPr>
        <w:jc w:val="both"/>
      </w:pPr>
    </w:p>
    <w:bookmarkEnd w:id="6"/>
    <w:p w14:paraId="1AB8BB7C" w14:textId="77777777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77777777" w:rsidR="00422EE5" w:rsidRPr="00772A23" w:rsidRDefault="00422EE5" w:rsidP="00422EE5">
      <w:pPr>
        <w:jc w:val="both"/>
      </w:pPr>
      <w:r w:rsidRPr="00772A23">
        <w:t xml:space="preserve">Related information about the meeting and provisional meeting documents will be available at the APT Website at: </w:t>
      </w:r>
      <w:hyperlink r:id="rId16" w:history="1">
        <w:r w:rsidRPr="00961CE8">
          <w:rPr>
            <w:rStyle w:val="Hyperlink"/>
            <w:b/>
            <w:bCs/>
          </w:rPr>
          <w:t>https://www.apt.int</w:t>
        </w:r>
      </w:hyperlink>
      <w:r w:rsidRPr="00772A23">
        <w:t>.</w:t>
      </w:r>
      <w:r w:rsidRPr="00772A23">
        <w:rPr>
          <w:rStyle w:val="Hyperlink"/>
        </w:rPr>
        <w:t xml:space="preserve"> </w:t>
      </w:r>
    </w:p>
    <w:p w14:paraId="52EA9566" w14:textId="77777777" w:rsidR="00422EE5" w:rsidRPr="00772A23" w:rsidRDefault="00422EE5" w:rsidP="00422EE5">
      <w:pPr>
        <w:jc w:val="both"/>
      </w:pPr>
    </w:p>
    <w:p w14:paraId="0C724BD7" w14:textId="48A6DECD" w:rsidR="00422EE5" w:rsidRDefault="00422EE5" w:rsidP="00422EE5">
      <w:pPr>
        <w:jc w:val="both"/>
        <w:rPr>
          <w:color w:val="000000"/>
        </w:rPr>
      </w:pPr>
      <w:r w:rsidRPr="00772A23">
        <w:rPr>
          <w:color w:val="000000"/>
        </w:rPr>
        <w:t>Contributions from APT Members, Associa</w:t>
      </w:r>
      <w:r w:rsidR="00C51B90">
        <w:rPr>
          <w:color w:val="000000"/>
        </w:rPr>
        <w:t>te Members, Affiliate Members, R</w:t>
      </w:r>
      <w:r w:rsidRPr="00772A23">
        <w:rPr>
          <w:color w:val="000000"/>
        </w:rPr>
        <w:t>egional and International Organizations are welcome. You are requested to use the proper document template for your contribution</w:t>
      </w:r>
      <w:r w:rsidR="00857113">
        <w:rPr>
          <w:color w:val="000000"/>
        </w:rPr>
        <w:t>.</w:t>
      </w:r>
      <w:r w:rsidR="00F77E8D">
        <w:rPr>
          <w:color w:val="000000"/>
        </w:rPr>
        <w:t xml:space="preserve"> Document template is available at the meeting webpage</w:t>
      </w:r>
      <w:r w:rsidRPr="00772A23">
        <w:rPr>
          <w:color w:val="000000"/>
        </w:rPr>
        <w:t xml:space="preserve">. </w:t>
      </w:r>
      <w:bookmarkStart w:id="7" w:name="_MON_1346849263"/>
      <w:bookmarkEnd w:id="7"/>
      <w:r w:rsidRPr="00772A23">
        <w:rPr>
          <w:color w:val="000000"/>
        </w:rPr>
        <w:t xml:space="preserve">Contributions will be posted on APT Website prior to the starting of the meeting. Last date of receipt of your contributions </w:t>
      </w:r>
      <w:r w:rsidRPr="00772A23">
        <w:rPr>
          <w:rFonts w:eastAsia="SimSun"/>
          <w:color w:val="000000"/>
          <w:lang w:eastAsia="zh-CN"/>
        </w:rPr>
        <w:t>by APT Secretariat</w:t>
      </w:r>
      <w:r w:rsidRPr="00772A23">
        <w:rPr>
          <w:color w:val="000000"/>
        </w:rPr>
        <w:t xml:space="preserve"> is</w:t>
      </w:r>
      <w:r w:rsidRPr="00772A23">
        <w:rPr>
          <w:color w:val="000000"/>
          <w:lang w:eastAsia="ko-KR"/>
        </w:rPr>
        <w:t xml:space="preserve"> </w:t>
      </w:r>
      <w:r w:rsidR="00961CE8">
        <w:rPr>
          <w:b/>
          <w:bCs/>
          <w:color w:val="000000"/>
          <w:u w:val="single"/>
          <w:lang w:eastAsia="ko-KR"/>
        </w:rPr>
        <w:t>11</w:t>
      </w:r>
      <w:r w:rsidR="003B47DA">
        <w:rPr>
          <w:b/>
          <w:bCs/>
          <w:color w:val="000000"/>
          <w:u w:val="single"/>
          <w:lang w:eastAsia="ko-KR"/>
        </w:rPr>
        <w:t xml:space="preserve"> </w:t>
      </w:r>
      <w:r w:rsidR="00961CE8">
        <w:rPr>
          <w:b/>
          <w:bCs/>
          <w:color w:val="000000"/>
          <w:u w:val="single"/>
          <w:lang w:eastAsia="ko-KR"/>
        </w:rPr>
        <w:t>April</w:t>
      </w:r>
      <w:r w:rsidRPr="00772A23">
        <w:rPr>
          <w:b/>
          <w:bCs/>
          <w:color w:val="000000"/>
          <w:u w:val="single"/>
          <w:lang w:eastAsia="ko-KR"/>
        </w:rPr>
        <w:t xml:space="preserve"> 20</w:t>
      </w:r>
      <w:r w:rsidR="00160AE5">
        <w:rPr>
          <w:b/>
          <w:bCs/>
          <w:color w:val="000000"/>
          <w:u w:val="single"/>
          <w:lang w:eastAsia="ko-KR"/>
        </w:rPr>
        <w:t>2</w:t>
      </w:r>
      <w:r w:rsidR="003B47DA">
        <w:rPr>
          <w:b/>
          <w:bCs/>
          <w:color w:val="000000"/>
          <w:u w:val="single"/>
          <w:lang w:eastAsia="ko-KR"/>
        </w:rPr>
        <w:t>2</w:t>
      </w:r>
      <w:r w:rsidRPr="00772A23">
        <w:rPr>
          <w:color w:val="000000"/>
        </w:rPr>
        <w:t>. To submit contributions and any information on the documentation</w:t>
      </w:r>
      <w:r w:rsidRPr="00772A23">
        <w:rPr>
          <w:rFonts w:eastAsia="SimSun"/>
          <w:color w:val="000000"/>
          <w:lang w:eastAsia="zh-CN"/>
        </w:rPr>
        <w:t xml:space="preserve">, </w:t>
      </w:r>
      <w:r w:rsidRPr="00772A23">
        <w:rPr>
          <w:color w:val="000000"/>
        </w:rPr>
        <w:t xml:space="preserve">please contact </w:t>
      </w:r>
      <w:hyperlink r:id="rId17" w:history="1">
        <w:r w:rsidR="00C7151D" w:rsidRPr="00961CE8">
          <w:rPr>
            <w:rStyle w:val="Hyperlink"/>
            <w:b/>
            <w:bCs/>
          </w:rPr>
          <w:t>aptastap@apt.int</w:t>
        </w:r>
      </w:hyperlink>
      <w:r w:rsidRPr="00772A23">
        <w:rPr>
          <w:color w:val="000000"/>
        </w:rPr>
        <w:t>.</w:t>
      </w:r>
    </w:p>
    <w:p w14:paraId="30522CE4" w14:textId="6DD0AE8E" w:rsidR="00DB5F38" w:rsidRDefault="00DB5F38" w:rsidP="00422EE5">
      <w:pPr>
        <w:jc w:val="both"/>
        <w:rPr>
          <w:color w:val="000000"/>
        </w:rPr>
      </w:pPr>
    </w:p>
    <w:p w14:paraId="79C5679B" w14:textId="77777777" w:rsidR="00DB5F38" w:rsidRPr="00772A23" w:rsidRDefault="00DB5F38" w:rsidP="00422EE5">
      <w:pPr>
        <w:jc w:val="both"/>
        <w:rPr>
          <w:color w:val="000000"/>
        </w:rPr>
      </w:pPr>
    </w:p>
    <w:p w14:paraId="41AEC516" w14:textId="3F93C360" w:rsidR="00857113" w:rsidRPr="00E604A0" w:rsidRDefault="00857113" w:rsidP="00857113">
      <w:pPr>
        <w:jc w:val="both"/>
        <w:rPr>
          <w:rFonts w:cs="Times New Roman"/>
          <w:b/>
          <w:bCs/>
          <w:color w:val="000000"/>
        </w:rPr>
      </w:pPr>
      <w:r w:rsidRPr="00E604A0">
        <w:rPr>
          <w:rFonts w:cs="Times New Roman"/>
          <w:b/>
          <w:bCs/>
          <w:color w:val="000000"/>
        </w:rPr>
        <w:t>C</w:t>
      </w:r>
      <w:r w:rsidRPr="00E604A0">
        <w:rPr>
          <w:rFonts w:eastAsia="SimSun" w:cs="Times New Roman"/>
          <w:b/>
          <w:bCs/>
          <w:color w:val="000000"/>
          <w:lang w:eastAsia="zh-CN"/>
        </w:rPr>
        <w:t>ONTACT</w:t>
      </w:r>
      <w:r w:rsidRPr="00E604A0">
        <w:rPr>
          <w:rFonts w:cs="Times New Roman"/>
          <w:b/>
          <w:bCs/>
          <w:color w:val="000000"/>
        </w:rPr>
        <w:t xml:space="preserve"> I</w:t>
      </w:r>
      <w:r w:rsidRPr="00E604A0">
        <w:rPr>
          <w:rFonts w:eastAsia="SimSun" w:cs="Times New Roman"/>
          <w:b/>
          <w:bCs/>
          <w:color w:val="000000"/>
          <w:lang w:eastAsia="zh-CN"/>
        </w:rPr>
        <w:t>NFORMATION</w:t>
      </w:r>
      <w:r w:rsidRPr="00E604A0">
        <w:rPr>
          <w:rFonts w:cs="Times New Roman"/>
          <w:b/>
          <w:bCs/>
          <w:color w:val="000000"/>
        </w:rPr>
        <w:t>:</w:t>
      </w:r>
    </w:p>
    <w:p w14:paraId="22BB09C0" w14:textId="68D48A7B" w:rsidR="00DB5F38" w:rsidRDefault="00DB5F38" w:rsidP="00857113">
      <w:pPr>
        <w:jc w:val="both"/>
        <w:rPr>
          <w:rFonts w:cs="Times New Roman"/>
          <w:color w:val="000000"/>
        </w:rPr>
      </w:pPr>
    </w:p>
    <w:p w14:paraId="1D0D502E" w14:textId="77777777" w:rsidR="00646802" w:rsidRPr="00646802" w:rsidRDefault="00646802" w:rsidP="00646802">
      <w:pPr>
        <w:jc w:val="both"/>
        <w:rPr>
          <w:rFonts w:cs="Times New Roman"/>
          <w:b/>
          <w:bCs/>
          <w:color w:val="000000"/>
        </w:rPr>
      </w:pPr>
      <w:r w:rsidRPr="00646802">
        <w:rPr>
          <w:rFonts w:cs="Times New Roman"/>
          <w:b/>
          <w:bCs/>
          <w:color w:val="000000"/>
        </w:rPr>
        <w:t>APT Secretariat</w:t>
      </w:r>
    </w:p>
    <w:p w14:paraId="22C9AF02" w14:textId="77777777" w:rsidR="00646802" w:rsidRPr="00646802" w:rsidRDefault="00646802" w:rsidP="00646802">
      <w:pPr>
        <w:jc w:val="both"/>
        <w:rPr>
          <w:rFonts w:cs="Times New Roman"/>
          <w:color w:val="000000"/>
          <w:lang w:val="x-none"/>
        </w:rPr>
      </w:pPr>
      <w:r w:rsidRPr="00646802">
        <w:rPr>
          <w:rFonts w:cs="Times New Roman"/>
          <w:color w:val="000000"/>
          <w:lang w:val="x-none"/>
        </w:rPr>
        <w:t xml:space="preserve">Asia Pacific </w:t>
      </w:r>
      <w:proofErr w:type="spellStart"/>
      <w:r w:rsidRPr="00646802">
        <w:rPr>
          <w:rFonts w:cs="Times New Roman"/>
          <w:color w:val="000000"/>
          <w:lang w:val="x-none"/>
        </w:rPr>
        <w:t>Telecommunity</w:t>
      </w:r>
      <w:proofErr w:type="spellEnd"/>
      <w:r w:rsidRPr="00646802">
        <w:rPr>
          <w:rFonts w:cs="Times New Roman"/>
          <w:color w:val="000000"/>
          <w:lang w:val="x-none"/>
        </w:rPr>
        <w:t xml:space="preserve"> (APT)</w:t>
      </w:r>
    </w:p>
    <w:p w14:paraId="2E4B9F58" w14:textId="77777777" w:rsidR="00646802" w:rsidRPr="00646802" w:rsidRDefault="00646802" w:rsidP="00646802">
      <w:pPr>
        <w:jc w:val="both"/>
        <w:rPr>
          <w:rFonts w:cs="Times New Roman"/>
          <w:color w:val="000000"/>
          <w:lang w:val="x-none"/>
        </w:rPr>
      </w:pPr>
      <w:r w:rsidRPr="00646802">
        <w:rPr>
          <w:rFonts w:cs="Times New Roman"/>
          <w:color w:val="000000"/>
          <w:lang w:val="x-none"/>
        </w:rPr>
        <w:t xml:space="preserve">12/49 </w:t>
      </w:r>
      <w:proofErr w:type="spellStart"/>
      <w:r w:rsidRPr="00646802">
        <w:rPr>
          <w:rFonts w:cs="Times New Roman"/>
          <w:color w:val="000000"/>
          <w:lang w:val="x-none"/>
        </w:rPr>
        <w:t>Soi</w:t>
      </w:r>
      <w:proofErr w:type="spellEnd"/>
      <w:r w:rsidRPr="00646802">
        <w:rPr>
          <w:rFonts w:cs="Times New Roman"/>
          <w:color w:val="000000"/>
          <w:lang w:val="x-none"/>
        </w:rPr>
        <w:t xml:space="preserve"> 5 </w:t>
      </w:r>
      <w:proofErr w:type="spellStart"/>
      <w:r w:rsidRPr="00646802">
        <w:rPr>
          <w:rFonts w:cs="Times New Roman"/>
          <w:color w:val="000000"/>
          <w:lang w:val="x-none"/>
        </w:rPr>
        <w:t>Chaeng</w:t>
      </w:r>
      <w:proofErr w:type="spellEnd"/>
      <w:r w:rsidRPr="00646802">
        <w:rPr>
          <w:rFonts w:cs="Times New Roman"/>
          <w:color w:val="000000"/>
          <w:lang w:val="x-none"/>
        </w:rPr>
        <w:t xml:space="preserve"> </w:t>
      </w:r>
      <w:proofErr w:type="spellStart"/>
      <w:r w:rsidRPr="00646802">
        <w:rPr>
          <w:rFonts w:cs="Times New Roman"/>
          <w:color w:val="000000"/>
          <w:lang w:val="x-none"/>
        </w:rPr>
        <w:t>Watthana</w:t>
      </w:r>
      <w:proofErr w:type="spellEnd"/>
      <w:r w:rsidRPr="00646802">
        <w:rPr>
          <w:rFonts w:cs="Times New Roman"/>
          <w:color w:val="000000"/>
          <w:lang w:val="x-none"/>
        </w:rPr>
        <w:t xml:space="preserve"> Road</w:t>
      </w:r>
    </w:p>
    <w:p w14:paraId="262CAE9D" w14:textId="77777777" w:rsidR="00646802" w:rsidRPr="00646802" w:rsidRDefault="00646802" w:rsidP="00646802">
      <w:pPr>
        <w:jc w:val="both"/>
        <w:rPr>
          <w:rFonts w:cs="Times New Roman"/>
          <w:color w:val="000000"/>
          <w:lang w:val="x-none"/>
        </w:rPr>
      </w:pPr>
      <w:r w:rsidRPr="00646802">
        <w:rPr>
          <w:rFonts w:cs="Times New Roman"/>
          <w:color w:val="000000"/>
          <w:lang w:val="x-none"/>
        </w:rPr>
        <w:t>Bangkok 10210, Thailand</w:t>
      </w:r>
    </w:p>
    <w:p w14:paraId="1B3386FE" w14:textId="77777777" w:rsidR="00646802" w:rsidRPr="00646802" w:rsidRDefault="00646802" w:rsidP="00646802">
      <w:pPr>
        <w:tabs>
          <w:tab w:val="left" w:pos="1260"/>
        </w:tabs>
        <w:jc w:val="both"/>
        <w:rPr>
          <w:rFonts w:cs="Times New Roman"/>
          <w:color w:val="000000"/>
        </w:rPr>
      </w:pPr>
      <w:r w:rsidRPr="00646802">
        <w:rPr>
          <w:rFonts w:cs="Times New Roman"/>
          <w:color w:val="000000"/>
        </w:rPr>
        <w:t>Telephone:</w:t>
      </w:r>
      <w:r w:rsidRPr="00646802">
        <w:rPr>
          <w:rFonts w:cs="Times New Roman"/>
          <w:color w:val="000000"/>
        </w:rPr>
        <w:tab/>
      </w:r>
      <w:r w:rsidRPr="00646802">
        <w:rPr>
          <w:rFonts w:cs="Times New Roman"/>
          <w:b/>
          <w:bCs/>
          <w:color w:val="000000"/>
        </w:rPr>
        <w:t>+</w:t>
      </w:r>
      <w:r w:rsidRPr="00646802">
        <w:rPr>
          <w:rFonts w:cs="Times New Roman"/>
          <w:color w:val="000000"/>
        </w:rPr>
        <w:t>66 2 5730044</w:t>
      </w:r>
    </w:p>
    <w:p w14:paraId="22CE7C77" w14:textId="77777777" w:rsidR="00646802" w:rsidRPr="00646802" w:rsidRDefault="00646802" w:rsidP="00646802">
      <w:pPr>
        <w:tabs>
          <w:tab w:val="left" w:pos="1260"/>
        </w:tabs>
        <w:jc w:val="both"/>
        <w:rPr>
          <w:rFonts w:cs="Times New Roman"/>
          <w:color w:val="000000"/>
        </w:rPr>
      </w:pPr>
      <w:r w:rsidRPr="00646802">
        <w:rPr>
          <w:rFonts w:cs="Times New Roman"/>
          <w:color w:val="000000"/>
        </w:rPr>
        <w:t>Telefax:</w:t>
      </w:r>
      <w:r w:rsidRPr="00646802">
        <w:rPr>
          <w:rFonts w:cs="Times New Roman"/>
          <w:color w:val="000000"/>
        </w:rPr>
        <w:tab/>
        <w:t>+66 2 5737479</w:t>
      </w:r>
    </w:p>
    <w:p w14:paraId="6689B1ED" w14:textId="3B75E667" w:rsidR="00646802" w:rsidRPr="00646802" w:rsidRDefault="00646802" w:rsidP="00646802">
      <w:pPr>
        <w:tabs>
          <w:tab w:val="left" w:pos="1260"/>
        </w:tabs>
        <w:jc w:val="both"/>
        <w:rPr>
          <w:rFonts w:cs="Times New Roman"/>
          <w:color w:val="000000"/>
        </w:rPr>
      </w:pPr>
      <w:r w:rsidRPr="00646802">
        <w:rPr>
          <w:rFonts w:cs="Times New Roman"/>
          <w:color w:val="000000"/>
        </w:rPr>
        <w:t>E-mail:</w:t>
      </w:r>
      <w:r w:rsidRPr="00646802">
        <w:rPr>
          <w:rFonts w:cs="Times New Roman"/>
          <w:color w:val="000000"/>
        </w:rPr>
        <w:tab/>
      </w:r>
      <w:hyperlink r:id="rId18" w:history="1">
        <w:r w:rsidRPr="00B17ACB">
          <w:rPr>
            <w:rStyle w:val="Hyperlink"/>
            <w:rFonts w:cs="Times New Roman"/>
            <w:b/>
            <w:bCs/>
          </w:rPr>
          <w:t>aptastap@apt.int</w:t>
        </w:r>
      </w:hyperlink>
      <w:r w:rsidRPr="00B17ACB">
        <w:rPr>
          <w:rFonts w:cs="Times New Roman"/>
          <w:b/>
          <w:bCs/>
          <w:color w:val="000000"/>
        </w:rPr>
        <w:t xml:space="preserve"> </w:t>
      </w:r>
    </w:p>
    <w:p w14:paraId="3CD19190" w14:textId="4ECA04F9" w:rsidR="00646802" w:rsidRDefault="00646802" w:rsidP="00857113">
      <w:pPr>
        <w:jc w:val="both"/>
        <w:rPr>
          <w:rFonts w:cs="Times New Roman"/>
          <w:color w:val="000000"/>
        </w:rPr>
      </w:pPr>
    </w:p>
    <w:sectPr w:rsidR="00646802" w:rsidSect="00E604A0">
      <w:headerReference w:type="default" r:id="rId19"/>
      <w:footerReference w:type="default" r:id="rId20"/>
      <w:footerReference w:type="first" r:id="rId21"/>
      <w:pgSz w:w="11909" w:h="16834" w:code="9"/>
      <w:pgMar w:top="1008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5C5EC" w14:textId="77777777" w:rsidR="00F54EDF" w:rsidRDefault="00F54EDF">
      <w:r>
        <w:separator/>
      </w:r>
    </w:p>
  </w:endnote>
  <w:endnote w:type="continuationSeparator" w:id="0">
    <w:p w14:paraId="79D15DD6" w14:textId="77777777" w:rsidR="00F54EDF" w:rsidRDefault="00F5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347FA2"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347FA2"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347FA2"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347FA2">
      <w:rPr>
        <w:noProof/>
      </w:rPr>
      <w:t>1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3926C" w14:textId="77777777" w:rsidR="00F54EDF" w:rsidRDefault="00F54EDF">
      <w:r>
        <w:separator/>
      </w:r>
    </w:p>
  </w:footnote>
  <w:footnote w:type="continuationSeparator" w:id="0">
    <w:p w14:paraId="1ED27DCF" w14:textId="77777777" w:rsidR="00F54EDF" w:rsidRDefault="00F5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FC"/>
    <w:rsid w:val="00001685"/>
    <w:rsid w:val="00003B21"/>
    <w:rsid w:val="00011CFF"/>
    <w:rsid w:val="00011D10"/>
    <w:rsid w:val="0001250B"/>
    <w:rsid w:val="000129D7"/>
    <w:rsid w:val="00012C85"/>
    <w:rsid w:val="00016AF3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2529"/>
    <w:rsid w:val="00042CE8"/>
    <w:rsid w:val="00052038"/>
    <w:rsid w:val="000534D7"/>
    <w:rsid w:val="00054638"/>
    <w:rsid w:val="0005560D"/>
    <w:rsid w:val="000579DA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36166"/>
    <w:rsid w:val="001400D1"/>
    <w:rsid w:val="00141968"/>
    <w:rsid w:val="00141970"/>
    <w:rsid w:val="00143DE7"/>
    <w:rsid w:val="00147DE5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58D6"/>
    <w:rsid w:val="00177EB1"/>
    <w:rsid w:val="001812EA"/>
    <w:rsid w:val="001813C6"/>
    <w:rsid w:val="00182427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C3C"/>
    <w:rsid w:val="001A7D7C"/>
    <w:rsid w:val="001B39BA"/>
    <w:rsid w:val="001B7DCC"/>
    <w:rsid w:val="001C1D5E"/>
    <w:rsid w:val="001C5028"/>
    <w:rsid w:val="001C6DE2"/>
    <w:rsid w:val="001C79B5"/>
    <w:rsid w:val="001D450C"/>
    <w:rsid w:val="001D5A01"/>
    <w:rsid w:val="001D6A4B"/>
    <w:rsid w:val="001D72D7"/>
    <w:rsid w:val="001E25F8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5716"/>
    <w:rsid w:val="002164B9"/>
    <w:rsid w:val="00220A44"/>
    <w:rsid w:val="002223EC"/>
    <w:rsid w:val="002227CC"/>
    <w:rsid w:val="00225CF8"/>
    <w:rsid w:val="00227312"/>
    <w:rsid w:val="002309EC"/>
    <w:rsid w:val="0023183E"/>
    <w:rsid w:val="00233A30"/>
    <w:rsid w:val="002341E7"/>
    <w:rsid w:val="00235D57"/>
    <w:rsid w:val="00241417"/>
    <w:rsid w:val="002424CC"/>
    <w:rsid w:val="0025139F"/>
    <w:rsid w:val="00251579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4DF"/>
    <w:rsid w:val="00277EEE"/>
    <w:rsid w:val="00282EB1"/>
    <w:rsid w:val="002849D6"/>
    <w:rsid w:val="00287977"/>
    <w:rsid w:val="00291B50"/>
    <w:rsid w:val="002922E1"/>
    <w:rsid w:val="002A35FC"/>
    <w:rsid w:val="002A4461"/>
    <w:rsid w:val="002B18E7"/>
    <w:rsid w:val="002B30D7"/>
    <w:rsid w:val="002B3EF8"/>
    <w:rsid w:val="002B4B5A"/>
    <w:rsid w:val="002B7C61"/>
    <w:rsid w:val="002C3243"/>
    <w:rsid w:val="002C3838"/>
    <w:rsid w:val="002C3FD8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04B"/>
    <w:rsid w:val="002F5E01"/>
    <w:rsid w:val="002F7FC9"/>
    <w:rsid w:val="0030033E"/>
    <w:rsid w:val="00303B98"/>
    <w:rsid w:val="00304EA6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51BC"/>
    <w:rsid w:val="0032620F"/>
    <w:rsid w:val="003268D7"/>
    <w:rsid w:val="0033205F"/>
    <w:rsid w:val="003331B9"/>
    <w:rsid w:val="00333340"/>
    <w:rsid w:val="00337A29"/>
    <w:rsid w:val="00340451"/>
    <w:rsid w:val="00340D81"/>
    <w:rsid w:val="00341997"/>
    <w:rsid w:val="00347FA2"/>
    <w:rsid w:val="00351021"/>
    <w:rsid w:val="00352048"/>
    <w:rsid w:val="0035271D"/>
    <w:rsid w:val="00352D00"/>
    <w:rsid w:val="003547C7"/>
    <w:rsid w:val="00354E86"/>
    <w:rsid w:val="00355C25"/>
    <w:rsid w:val="003567A8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CEF"/>
    <w:rsid w:val="003B47DA"/>
    <w:rsid w:val="003B78F8"/>
    <w:rsid w:val="003C177B"/>
    <w:rsid w:val="003C3493"/>
    <w:rsid w:val="003D2A07"/>
    <w:rsid w:val="003D392D"/>
    <w:rsid w:val="003D519B"/>
    <w:rsid w:val="003D58EE"/>
    <w:rsid w:val="003E251A"/>
    <w:rsid w:val="003E3EB9"/>
    <w:rsid w:val="003E650E"/>
    <w:rsid w:val="003F1513"/>
    <w:rsid w:val="003F37FE"/>
    <w:rsid w:val="003F6189"/>
    <w:rsid w:val="0040512B"/>
    <w:rsid w:val="00410431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54E8"/>
    <w:rsid w:val="00436F13"/>
    <w:rsid w:val="00445AC0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5555"/>
    <w:rsid w:val="00466623"/>
    <w:rsid w:val="00467D1A"/>
    <w:rsid w:val="00470118"/>
    <w:rsid w:val="00471147"/>
    <w:rsid w:val="00471FD3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59A"/>
    <w:rsid w:val="004E37E5"/>
    <w:rsid w:val="004E49E6"/>
    <w:rsid w:val="004F0A64"/>
    <w:rsid w:val="004F4E2E"/>
    <w:rsid w:val="004F697F"/>
    <w:rsid w:val="00501BCB"/>
    <w:rsid w:val="00503875"/>
    <w:rsid w:val="00505290"/>
    <w:rsid w:val="00507733"/>
    <w:rsid w:val="00517034"/>
    <w:rsid w:val="00517815"/>
    <w:rsid w:val="00517873"/>
    <w:rsid w:val="0052392A"/>
    <w:rsid w:val="005241E7"/>
    <w:rsid w:val="00524C1A"/>
    <w:rsid w:val="00531D4B"/>
    <w:rsid w:val="0053219F"/>
    <w:rsid w:val="00535715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A7D22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46802"/>
    <w:rsid w:val="00652F0F"/>
    <w:rsid w:val="006531D8"/>
    <w:rsid w:val="00653C6D"/>
    <w:rsid w:val="00656C40"/>
    <w:rsid w:val="006616AC"/>
    <w:rsid w:val="006655F6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6DA6"/>
    <w:rsid w:val="006C7119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862"/>
    <w:rsid w:val="0071695B"/>
    <w:rsid w:val="007176C3"/>
    <w:rsid w:val="00722F10"/>
    <w:rsid w:val="0072478E"/>
    <w:rsid w:val="007251CB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6D12"/>
    <w:rsid w:val="007478E2"/>
    <w:rsid w:val="007567F5"/>
    <w:rsid w:val="00757538"/>
    <w:rsid w:val="007579AF"/>
    <w:rsid w:val="007613FF"/>
    <w:rsid w:val="00762CB2"/>
    <w:rsid w:val="00764336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860B7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02AD"/>
    <w:rsid w:val="007E7A99"/>
    <w:rsid w:val="007F14D2"/>
    <w:rsid w:val="007F150F"/>
    <w:rsid w:val="007F1EB3"/>
    <w:rsid w:val="007F52B7"/>
    <w:rsid w:val="00800BEF"/>
    <w:rsid w:val="008015F3"/>
    <w:rsid w:val="00810B94"/>
    <w:rsid w:val="00812871"/>
    <w:rsid w:val="00814A4F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669B8"/>
    <w:rsid w:val="0087315C"/>
    <w:rsid w:val="00874310"/>
    <w:rsid w:val="00876428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2721C"/>
    <w:rsid w:val="00935C86"/>
    <w:rsid w:val="0094008D"/>
    <w:rsid w:val="00942DE1"/>
    <w:rsid w:val="00943712"/>
    <w:rsid w:val="0094384F"/>
    <w:rsid w:val="00943ACF"/>
    <w:rsid w:val="00944CF0"/>
    <w:rsid w:val="00947DBA"/>
    <w:rsid w:val="0095477D"/>
    <w:rsid w:val="00954C33"/>
    <w:rsid w:val="00955633"/>
    <w:rsid w:val="00961CE8"/>
    <w:rsid w:val="00965D82"/>
    <w:rsid w:val="00966C0F"/>
    <w:rsid w:val="00966E75"/>
    <w:rsid w:val="00973BD9"/>
    <w:rsid w:val="00973FFB"/>
    <w:rsid w:val="009766A4"/>
    <w:rsid w:val="00976AF6"/>
    <w:rsid w:val="00977789"/>
    <w:rsid w:val="0098072E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15F3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2D5F"/>
    <w:rsid w:val="00A237E4"/>
    <w:rsid w:val="00A24CD4"/>
    <w:rsid w:val="00A2598D"/>
    <w:rsid w:val="00A26393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8171F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0A5"/>
    <w:rsid w:val="00AD1428"/>
    <w:rsid w:val="00AD4714"/>
    <w:rsid w:val="00AD4B01"/>
    <w:rsid w:val="00AD7889"/>
    <w:rsid w:val="00AE02CC"/>
    <w:rsid w:val="00AE255B"/>
    <w:rsid w:val="00AE5744"/>
    <w:rsid w:val="00AE7202"/>
    <w:rsid w:val="00AE7E42"/>
    <w:rsid w:val="00AF21BF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17ACB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5C5F"/>
    <w:rsid w:val="00B861F8"/>
    <w:rsid w:val="00B86B46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1C49"/>
    <w:rsid w:val="00C02112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24730"/>
    <w:rsid w:val="00C31920"/>
    <w:rsid w:val="00C325CC"/>
    <w:rsid w:val="00C32CB2"/>
    <w:rsid w:val="00C35BD3"/>
    <w:rsid w:val="00C3627E"/>
    <w:rsid w:val="00C36E40"/>
    <w:rsid w:val="00C37511"/>
    <w:rsid w:val="00C37C69"/>
    <w:rsid w:val="00C4186B"/>
    <w:rsid w:val="00C41B6B"/>
    <w:rsid w:val="00C45996"/>
    <w:rsid w:val="00C4698A"/>
    <w:rsid w:val="00C46B9E"/>
    <w:rsid w:val="00C51B90"/>
    <w:rsid w:val="00C54DC6"/>
    <w:rsid w:val="00C617FA"/>
    <w:rsid w:val="00C6374E"/>
    <w:rsid w:val="00C63A32"/>
    <w:rsid w:val="00C6510A"/>
    <w:rsid w:val="00C652CD"/>
    <w:rsid w:val="00C70121"/>
    <w:rsid w:val="00C7151D"/>
    <w:rsid w:val="00C724DB"/>
    <w:rsid w:val="00C72AA6"/>
    <w:rsid w:val="00C7334F"/>
    <w:rsid w:val="00C77684"/>
    <w:rsid w:val="00C81CB9"/>
    <w:rsid w:val="00C81FD8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4916"/>
    <w:rsid w:val="00D06904"/>
    <w:rsid w:val="00D112B9"/>
    <w:rsid w:val="00D1606B"/>
    <w:rsid w:val="00D1670E"/>
    <w:rsid w:val="00D17310"/>
    <w:rsid w:val="00D176DA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851BF"/>
    <w:rsid w:val="00D914BA"/>
    <w:rsid w:val="00D94885"/>
    <w:rsid w:val="00D9648B"/>
    <w:rsid w:val="00D96AF2"/>
    <w:rsid w:val="00D97A2B"/>
    <w:rsid w:val="00DA4C2C"/>
    <w:rsid w:val="00DA6F4D"/>
    <w:rsid w:val="00DA7928"/>
    <w:rsid w:val="00DB24AA"/>
    <w:rsid w:val="00DB404B"/>
    <w:rsid w:val="00DB42C4"/>
    <w:rsid w:val="00DB56ED"/>
    <w:rsid w:val="00DB5E2D"/>
    <w:rsid w:val="00DB5F38"/>
    <w:rsid w:val="00DB79F7"/>
    <w:rsid w:val="00DC16C6"/>
    <w:rsid w:val="00DC3D37"/>
    <w:rsid w:val="00DC5077"/>
    <w:rsid w:val="00DC7A5C"/>
    <w:rsid w:val="00DC7B7A"/>
    <w:rsid w:val="00DD140D"/>
    <w:rsid w:val="00DD33F0"/>
    <w:rsid w:val="00DD3696"/>
    <w:rsid w:val="00DD5A68"/>
    <w:rsid w:val="00DD5BE1"/>
    <w:rsid w:val="00DD5DCF"/>
    <w:rsid w:val="00DE158D"/>
    <w:rsid w:val="00DE31DF"/>
    <w:rsid w:val="00DE3394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18E7"/>
    <w:rsid w:val="00E3341A"/>
    <w:rsid w:val="00E33548"/>
    <w:rsid w:val="00E33F1B"/>
    <w:rsid w:val="00E349F2"/>
    <w:rsid w:val="00E3581A"/>
    <w:rsid w:val="00E3623E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04A0"/>
    <w:rsid w:val="00E6244F"/>
    <w:rsid w:val="00E62827"/>
    <w:rsid w:val="00E640DA"/>
    <w:rsid w:val="00E714AE"/>
    <w:rsid w:val="00E715BE"/>
    <w:rsid w:val="00E74BE5"/>
    <w:rsid w:val="00E778E8"/>
    <w:rsid w:val="00E8203C"/>
    <w:rsid w:val="00E8296B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279D1"/>
    <w:rsid w:val="00F33681"/>
    <w:rsid w:val="00F34E89"/>
    <w:rsid w:val="00F355F6"/>
    <w:rsid w:val="00F3661C"/>
    <w:rsid w:val="00F404B6"/>
    <w:rsid w:val="00F44D9F"/>
    <w:rsid w:val="00F47AF2"/>
    <w:rsid w:val="00F50B2E"/>
    <w:rsid w:val="00F51934"/>
    <w:rsid w:val="00F5228B"/>
    <w:rsid w:val="00F54EDF"/>
    <w:rsid w:val="00F55970"/>
    <w:rsid w:val="00F55AD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6E73"/>
    <w:rsid w:val="00F87B8D"/>
    <w:rsid w:val="00F90F0B"/>
    <w:rsid w:val="00F95738"/>
    <w:rsid w:val="00F96422"/>
    <w:rsid w:val="00F97A1B"/>
    <w:rsid w:val="00FA0ADD"/>
    <w:rsid w:val="00FA13F1"/>
    <w:rsid w:val="00FA19D0"/>
    <w:rsid w:val="00FA39BD"/>
    <w:rsid w:val="00FA54FB"/>
    <w:rsid w:val="00FB39DE"/>
    <w:rsid w:val="00FC0C12"/>
    <w:rsid w:val="00FC11B1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5742"/>
    <w:rsid w:val="00FF6587"/>
    <w:rsid w:val="124FAE7D"/>
    <w:rsid w:val="3A86C1B4"/>
    <w:rsid w:val="55FE5028"/>
    <w:rsid w:val="59B9B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C85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customStyle="1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C85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customStyle="1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aptastap@apt.i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aptastap@apt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t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apt.int/content/online-registratio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0F0F17BC2674BA3590106B54DD874" ma:contentTypeVersion="9" ma:contentTypeDescription="สร้างเอกสารใหม่" ma:contentTypeScope="" ma:versionID="b9ea50bdd814963588ca7316ee6413fa">
  <xsd:schema xmlns:xsd="http://www.w3.org/2001/XMLSchema" xmlns:xs="http://www.w3.org/2001/XMLSchema" xmlns:p="http://schemas.microsoft.com/office/2006/metadata/properties" xmlns:ns2="4bd3aa35-f52c-4c75-8046-f7e26511c300" targetNamespace="http://schemas.microsoft.com/office/2006/metadata/properties" ma:root="true" ma:fieldsID="cfa589f997a03ee5d16fe0a0efe9a984" ns2:_="">
    <xsd:import namespace="4bd3aa35-f52c-4c75-8046-f7e26511c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aa35-f52c-4c75-8046-f7e26511c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CD87-B246-416A-9FF3-477FE1F0A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B11A0-1B1D-4946-B8A0-293780FD2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99080-57C9-4AE6-82CE-278E28AE6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3aa35-f52c-4c75-8046-f7e26511c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86485-8B04-4504-A51E-07258B08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aptsecretariat@outlook.com</cp:lastModifiedBy>
  <cp:revision>2</cp:revision>
  <cp:lastPrinted>2021-04-02T08:36:00Z</cp:lastPrinted>
  <dcterms:created xsi:type="dcterms:W3CDTF">2022-02-28T05:31:00Z</dcterms:created>
  <dcterms:modified xsi:type="dcterms:W3CDTF">2022-02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  <property fmtid="{D5CDD505-2E9C-101B-9397-08002B2CF9AE}" pid="3" name="ContentTypeId">
    <vt:lpwstr>0x0101007E50F0F17BC2674BA3590106B54DD874</vt:lpwstr>
  </property>
</Properties>
</file>